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248 6173 vom 26. Juni 1995</w:t>
      </w:r>
    </w:p>
    <w:p>
      <w:r>
        <w:t>Bundesverwaltung, 1995-06-26, DE</w:t>
      </w:r>
    </w:p>
    <w:p>
      <w:r>
        <w:rPr>
          <w:b/>
        </w:rPr>
        <w:t xml:space="preserve">Quelle: </w:t>
      </w:r>
      <w:r>
        <w:t>https://mcp.opencaselaw.ch/entscheid/ch_vb_2002-2248_6173</w:t>
      </w:r>
    </w:p>
    <w:p>
      <w:r>
        <w:t>FR: CH_VB 2002-2248 6173 du 26 juin 1995</w:t>
      </w:r>
    </w:p>
    <w:p>
      <w:r>
        <w:t>IT: CH_VB 2002-2248 6173 del 26 giugno 1995</w:t>
      </w:r>
    </w:p>
    <w:p>
      <w:pPr>
        <w:pStyle w:val="Heading2"/>
      </w:pPr>
      <w:r>
        <w:t>Volltext</w:t>
      </w:r>
    </w:p>
    <w:p>
      <w:r>
        <w:t>2002-2248 6173 Ordonnance du DFI sur la sécurité des jouets (OSJo) Normes techniques pour la sécurité des jouets En vertu de l’art. 4, al. 1, de l’ordonnance du DFI du 27 mars 2002 sur la sécurité des jouets (RS 817.044.1; RO 2002 1082), les normes techniques énumérées dans l’annexe sont définies en tant que normes techniques propres à satisfaire aux exi- gen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 échange (AELE). Par rapport à la quatrième publication dans la Feuille fédérale (FF 2002 2080) il y a lieu de noter les modifications suivantes: – nouvelle base légale pour la présente publication (jusqu’à présent: art. 2, al. 3, de l’ordonnance du 26 juin 1995 sur les jouets), – amendements A2, A6 et A7 à la norme européenne EN 71, partie 1, édition 1998, «Sécurité des jouets – Propriétés mécaniques et physiques». Les listes des titres des normes techniques définies par l’OFSP ainsi que les textes de ces normes, à l’exception des normes électrotechniques, peuvent être commandés auprès du Centre suisse d’information pour les règles techniques (switec), Bürgli- strasse 29, 8400 Winterthur, téléphone 052 224 54 54, fax 052 224 54 74. Adresse pour commander des normes électrotechniques: Association Suisse des Electriciens (ASE), Vente des normes et imprimés, Luppmenstrasse 1, 8320 Fehr- altorf, téléphone 01 956 11 65/66, fax 01 956 11 68. 29 octobre 2002 Office fédéral de la santé publique: Le sous-directeur, Urs Klemm</w:t>
      </w:r>
    </w:p>
    <w:p>
      <w:r>
        <w:t>6174 Annexe Normes techniques pour la sécurité des jouets Numéro Titre Référence journal officiel CE EN 71-1: 1998 avec amendements A1:2001, A2:2002, A5:2000, A6:2002 et A7:2002 Sécurité des jouets – Partie 1: Propriétés mécaniques et physiques 2002/C 188/08 EN 71-2: 1993 Sécurité des jouets – Partie 2: Inflammabilité 2002/C 188/08 EN 71-3: 1994 avec amendement A1:2000 et rectificatif AC:2000 Sécurité des jouets – Partie 3: Migration de certains éléments 2002/C 188/08 EN 71-4: 1990 avec amendement A1:1998 Sécurité des jouets – Partie 4: Coffrets d’expériences chimiques et d’activités connexes 2002/C 188/08 EN 71-5: 1993 Sécurité des jouets – Partie 5: Jeux chimiques (coffrets), autres que les coffrets d’expériences de chimie 2002/C 188/08 EN 71-6: 1994 Sécurité des jouets – Partie 6: Symbole graphique d’avertissement sur l’âge 2002/C 188/08 EN 50088:1996 avec amendements A1:1996 et A2:1997 Sécurité des jouets électriques 2002/C 188/08</w:t>
      </w:r>
    </w:p>
    <w:p>
      <w:r>
        <w:t>Schweizerisches Bundesarchiv, Digitale Amtsdruckschriften Archives fédérales suisses, Publications officielles numérisées Archivio federale svizzero, Pubblicazioni ufficiali digitali Ordonnance du DFI sur la sécurité des jouets (OSJo); Normes techniques pour la sécurité des jouets In Bundesblatt Dans Feuille fédérale In Foglio federale Jahr 2002 Année Anno Band 1 Volume Volume Heft 43 Cahier Numero Geschäftsnummer --- Numéro d'affaire Numero dell'oggetto Datum 29.10.2002 Date Data Seite 6173-6174 Page Pagina Ref. No 10 126 6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